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5FEF068F" w14:textId="77777777" w:rsidR="00C41206" w:rsidRPr="009E7530" w:rsidRDefault="00C41206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3D1FA91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3F4114" w:rsidRPr="003F4114">
        <w:rPr>
          <w:b/>
          <w:sz w:val="28"/>
          <w:szCs w:val="28"/>
          <w:lang w:val="ru-RU"/>
        </w:rPr>
        <w:t>1</w:t>
      </w:r>
      <w:r w:rsidR="00C41206">
        <w:rPr>
          <w:b/>
          <w:sz w:val="28"/>
          <w:szCs w:val="28"/>
          <w:lang w:val="ru-RU"/>
        </w:rPr>
        <w:t>8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0F06287" w:rsidR="00983466" w:rsidRPr="008B020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</w:t>
      </w:r>
      <w:r w:rsidR="00C41206">
        <w:rPr>
          <w:b/>
          <w:sz w:val="28"/>
          <w:szCs w:val="28"/>
        </w:rPr>
        <w:t>82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F450D" w:rsidRPr="009E7530" w14:paraId="3BCA71D9" w14:textId="77777777" w:rsidTr="002F45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F450D" w:rsidRPr="009E7530" w:rsidRDefault="002F450D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F450D" w:rsidRPr="009E7530" w:rsidRDefault="002F450D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F450D" w:rsidRPr="009E7530" w:rsidRDefault="002F450D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2F450D" w:rsidRPr="009E7530" w14:paraId="399B3F07" w14:textId="77777777" w:rsidTr="002F45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F4E" w14:textId="5B9D100F" w:rsidR="002F450D" w:rsidRDefault="002F450D" w:rsidP="001636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EED0" w14:textId="77777777" w:rsidR="002F450D" w:rsidRDefault="002F450D" w:rsidP="0016362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  <w:p w14:paraId="18E5B69E" w14:textId="7262F780" w:rsidR="002F450D" w:rsidRPr="00C06E79" w:rsidRDefault="002F450D" w:rsidP="0016362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8494" w14:textId="77777777" w:rsidR="002F450D" w:rsidRDefault="002F450D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3F9B98BA" w14:textId="1E230CB3" w:rsidR="002F450D" w:rsidRPr="00E45EE0" w:rsidRDefault="002F450D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. Ивков</w:t>
            </w:r>
          </w:p>
        </w:tc>
      </w:tr>
      <w:tr w:rsidR="002F450D" w:rsidRPr="009E7530" w14:paraId="101EC42F" w14:textId="77777777" w:rsidTr="002F45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97DA" w14:textId="0BEF080C" w:rsidR="002F450D" w:rsidRDefault="002F450D" w:rsidP="001636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06EE" w14:textId="0E739488" w:rsidR="002F450D" w:rsidRPr="00806535" w:rsidRDefault="002F450D" w:rsidP="001636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не за отваряне на помещение с изборни книжа</w:t>
            </w:r>
          </w:p>
          <w:p w14:paraId="4F61602F" w14:textId="018E80A8" w:rsidR="002F450D" w:rsidRPr="00C06E79" w:rsidRDefault="002F450D" w:rsidP="0016362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59ED" w14:textId="77777777" w:rsidR="002F450D" w:rsidRDefault="002F450D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5B3CAAE" w14:textId="08983183" w:rsidR="002F450D" w:rsidRPr="00E45EE0" w:rsidRDefault="002F450D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Стефанова</w:t>
            </w:r>
          </w:p>
        </w:tc>
      </w:tr>
      <w:tr w:rsidR="002F450D" w:rsidRPr="009E7530" w14:paraId="32F7B631" w14:textId="77777777" w:rsidTr="002F45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E5CC" w14:textId="2B1DE4A6" w:rsidR="002F450D" w:rsidRDefault="002F450D" w:rsidP="002558D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8FF1" w14:textId="77777777" w:rsidR="002F450D" w:rsidRDefault="002F450D" w:rsidP="002558D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  <w:p w14:paraId="0B21A38C" w14:textId="19833F20" w:rsidR="002F450D" w:rsidRPr="00C06E79" w:rsidRDefault="002F450D" w:rsidP="002558D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F003" w14:textId="77777777" w:rsidR="002F450D" w:rsidRDefault="002F450D" w:rsidP="002558D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0FCB664E" w14:textId="77777777" w:rsidR="002F450D" w:rsidRDefault="002F450D" w:rsidP="002558D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9206F31" w14:textId="77777777" w:rsidR="002F450D" w:rsidRDefault="002F450D" w:rsidP="002558D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248BDC92" w14:textId="3C566EC3" w:rsidR="002F450D" w:rsidRPr="00E45EE0" w:rsidRDefault="002F450D" w:rsidP="002558D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лакова </w:t>
            </w:r>
          </w:p>
        </w:tc>
      </w:tr>
      <w:bookmarkEnd w:id="0"/>
    </w:tbl>
    <w:p w14:paraId="16D889FC" w14:textId="12B7EB5C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6A5F8" w14:textId="77777777" w:rsidR="00C64D60" w:rsidRDefault="00C64D60" w:rsidP="00A02F2A">
      <w:pPr>
        <w:spacing w:after="0" w:line="240" w:lineRule="auto"/>
      </w:pPr>
      <w:r>
        <w:separator/>
      </w:r>
    </w:p>
  </w:endnote>
  <w:endnote w:type="continuationSeparator" w:id="0">
    <w:p w14:paraId="52CB0314" w14:textId="77777777" w:rsidR="00C64D60" w:rsidRDefault="00C64D6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C4D80" w14:textId="77777777" w:rsidR="00C64D60" w:rsidRDefault="00C64D60" w:rsidP="00A02F2A">
      <w:pPr>
        <w:spacing w:after="0" w:line="240" w:lineRule="auto"/>
      </w:pPr>
      <w:r>
        <w:separator/>
      </w:r>
    </w:p>
  </w:footnote>
  <w:footnote w:type="continuationSeparator" w:id="0">
    <w:p w14:paraId="350583DC" w14:textId="77777777" w:rsidR="00C64D60" w:rsidRDefault="00C64D6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0B1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51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616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8D4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27BD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0D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892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7DE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A4B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860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97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977DE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535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0CD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1BA6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99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6E79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06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4D60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F6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17B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5EE0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46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D16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6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0AA"/>
    <w:rsid w:val="00F6374C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3DE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4B7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FFA14379-9512-413C-AB31-F4655777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D2BA-D83B-4E6F-93DF-29D175C0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2</cp:revision>
  <cp:lastPrinted>2019-11-18T09:20:00Z</cp:lastPrinted>
  <dcterms:created xsi:type="dcterms:W3CDTF">2019-11-18T09:22:00Z</dcterms:created>
  <dcterms:modified xsi:type="dcterms:W3CDTF">2019-11-18T09:22:00Z</dcterms:modified>
</cp:coreProperties>
</file>